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themeColor="text1"/>
          <w:sz w:val="24"/>
          <w:szCs w:val="24"/>
          <w:lang w:val="en-GB"/>
        </w:rPr>
        <w:id w:val="655262819"/>
        <w:docPartObj>
          <w:docPartGallery w:val="Table of Contents"/>
          <w:docPartUnique/>
        </w:docPartObj>
      </w:sdtPr>
      <w:sdtEndPr>
        <w:rPr>
          <w:b/>
          <w:bCs/>
          <w:noProof/>
          <w:sz w:val="20"/>
          <w:szCs w:val="20"/>
        </w:rPr>
      </w:sdtEndPr>
      <w:sdtContent>
        <w:p w14:paraId="710CF97A" w14:textId="47EABDFB" w:rsidR="00DD4894" w:rsidRPr="00D937C9" w:rsidRDefault="00DD4894">
          <w:pPr>
            <w:pStyle w:val="TOCHeading"/>
            <w:rPr>
              <w:color w:val="000000" w:themeColor="text1"/>
              <w:sz w:val="24"/>
              <w:szCs w:val="24"/>
            </w:rPr>
          </w:pPr>
          <w:r w:rsidRPr="00D937C9">
            <w:rPr>
              <w:color w:val="000000" w:themeColor="text1"/>
              <w:sz w:val="24"/>
              <w:szCs w:val="24"/>
            </w:rPr>
            <w:t>Table of Contents</w:t>
          </w:r>
        </w:p>
        <w:p w14:paraId="4623AC1B" w14:textId="78D7F362" w:rsidR="00D937C9" w:rsidRPr="00D937C9" w:rsidRDefault="00DD4894">
          <w:pPr>
            <w:pStyle w:val="TOC1"/>
            <w:tabs>
              <w:tab w:val="right" w:leader="dot" w:pos="9016"/>
            </w:tabs>
            <w:rPr>
              <w:rFonts w:asciiTheme="minorHAnsi" w:eastAsiaTheme="minorEastAsia" w:hAnsiTheme="minorHAnsi" w:cstheme="minorBidi"/>
              <w:noProof/>
              <w:color w:val="000000" w:themeColor="text1"/>
              <w:sz w:val="18"/>
              <w:szCs w:val="18"/>
              <w:lang w:val="en-US"/>
            </w:rPr>
          </w:pPr>
          <w:r w:rsidRPr="00D937C9">
            <w:rPr>
              <w:color w:val="000000" w:themeColor="text1"/>
              <w:sz w:val="20"/>
              <w:szCs w:val="20"/>
            </w:rPr>
            <w:fldChar w:fldCharType="begin"/>
          </w:r>
          <w:r w:rsidRPr="00D937C9">
            <w:rPr>
              <w:color w:val="000000" w:themeColor="text1"/>
              <w:sz w:val="20"/>
              <w:szCs w:val="20"/>
            </w:rPr>
            <w:instrText xml:space="preserve"> TOC \o "1-3" \h \z \u </w:instrText>
          </w:r>
          <w:r w:rsidRPr="00D937C9">
            <w:rPr>
              <w:color w:val="000000" w:themeColor="text1"/>
              <w:sz w:val="20"/>
              <w:szCs w:val="20"/>
            </w:rPr>
            <w:fldChar w:fldCharType="separate"/>
          </w:r>
          <w:hyperlink w:anchor="_Toc116525885" w:history="1">
            <w:r w:rsidR="00D937C9" w:rsidRPr="00D937C9">
              <w:rPr>
                <w:rStyle w:val="Hyperlink"/>
                <w:b/>
                <w:bCs/>
                <w:noProof/>
                <w:color w:val="000000" w:themeColor="text1"/>
                <w:sz w:val="20"/>
                <w:szCs w:val="20"/>
              </w:rPr>
              <w:t>1. PROJECT INTRODUCTION:</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85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2</w:t>
            </w:r>
            <w:r w:rsidR="00D937C9" w:rsidRPr="00D937C9">
              <w:rPr>
                <w:noProof/>
                <w:webHidden/>
                <w:color w:val="000000" w:themeColor="text1"/>
                <w:sz w:val="20"/>
                <w:szCs w:val="20"/>
              </w:rPr>
              <w:fldChar w:fldCharType="end"/>
            </w:r>
          </w:hyperlink>
        </w:p>
        <w:p w14:paraId="618E53DC" w14:textId="7246154A" w:rsidR="00D937C9" w:rsidRPr="00D937C9" w:rsidRDefault="00000000">
          <w:pPr>
            <w:pStyle w:val="TOC2"/>
            <w:tabs>
              <w:tab w:val="left" w:pos="880"/>
              <w:tab w:val="right" w:leader="dot" w:pos="9016"/>
            </w:tabs>
            <w:rPr>
              <w:rFonts w:asciiTheme="minorHAnsi" w:eastAsiaTheme="minorEastAsia" w:hAnsiTheme="minorHAnsi" w:cstheme="minorBidi"/>
              <w:noProof/>
              <w:color w:val="000000" w:themeColor="text1"/>
              <w:sz w:val="18"/>
              <w:szCs w:val="18"/>
              <w:lang w:val="en-US"/>
            </w:rPr>
          </w:pPr>
          <w:hyperlink w:anchor="_Toc116525886" w:history="1">
            <w:r w:rsidR="00D937C9" w:rsidRPr="00D937C9">
              <w:rPr>
                <w:rStyle w:val="Hyperlink"/>
                <w:noProof/>
                <w:color w:val="000000" w:themeColor="text1"/>
                <w:sz w:val="20"/>
                <w:szCs w:val="20"/>
              </w:rPr>
              <w:t>1.1</w:t>
            </w:r>
            <w:r w:rsidR="00D937C9" w:rsidRPr="00D937C9">
              <w:rPr>
                <w:rFonts w:asciiTheme="minorHAnsi" w:eastAsiaTheme="minorEastAsia" w:hAnsiTheme="minorHAnsi" w:cstheme="minorBidi"/>
                <w:noProof/>
                <w:color w:val="000000" w:themeColor="text1"/>
                <w:sz w:val="18"/>
                <w:szCs w:val="18"/>
                <w:lang w:val="en-US"/>
              </w:rPr>
              <w:tab/>
            </w:r>
            <w:r w:rsidR="00D937C9" w:rsidRPr="00D937C9">
              <w:rPr>
                <w:rStyle w:val="Hyperlink"/>
                <w:noProof/>
                <w:color w:val="000000" w:themeColor="text1"/>
                <w:sz w:val="20"/>
                <w:szCs w:val="20"/>
              </w:rPr>
              <w:t>Team Information:</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86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2</w:t>
            </w:r>
            <w:r w:rsidR="00D937C9" w:rsidRPr="00D937C9">
              <w:rPr>
                <w:noProof/>
                <w:webHidden/>
                <w:color w:val="000000" w:themeColor="text1"/>
                <w:sz w:val="20"/>
                <w:szCs w:val="20"/>
              </w:rPr>
              <w:fldChar w:fldCharType="end"/>
            </w:r>
          </w:hyperlink>
        </w:p>
        <w:p w14:paraId="2C3406C6" w14:textId="4F38F23D" w:rsidR="00D937C9" w:rsidRPr="00D937C9" w:rsidRDefault="00000000">
          <w:pPr>
            <w:pStyle w:val="TOC2"/>
            <w:tabs>
              <w:tab w:val="left" w:pos="880"/>
              <w:tab w:val="right" w:leader="dot" w:pos="9016"/>
            </w:tabs>
            <w:rPr>
              <w:rFonts w:asciiTheme="minorHAnsi" w:eastAsiaTheme="minorEastAsia" w:hAnsiTheme="minorHAnsi" w:cstheme="minorBidi"/>
              <w:noProof/>
              <w:color w:val="000000" w:themeColor="text1"/>
              <w:sz w:val="18"/>
              <w:szCs w:val="18"/>
              <w:lang w:val="en-US"/>
            </w:rPr>
          </w:pPr>
          <w:hyperlink w:anchor="_Toc116525887" w:history="1">
            <w:r w:rsidR="00D937C9" w:rsidRPr="00D937C9">
              <w:rPr>
                <w:rStyle w:val="Hyperlink"/>
                <w:noProof/>
                <w:color w:val="000000" w:themeColor="text1"/>
                <w:sz w:val="20"/>
                <w:szCs w:val="20"/>
              </w:rPr>
              <w:t>1.2</w:t>
            </w:r>
            <w:r w:rsidR="00D937C9" w:rsidRPr="00D937C9">
              <w:rPr>
                <w:rFonts w:asciiTheme="minorHAnsi" w:eastAsiaTheme="minorEastAsia" w:hAnsiTheme="minorHAnsi" w:cstheme="minorBidi"/>
                <w:noProof/>
                <w:color w:val="000000" w:themeColor="text1"/>
                <w:sz w:val="18"/>
                <w:szCs w:val="18"/>
                <w:lang w:val="en-US"/>
              </w:rPr>
              <w:tab/>
            </w:r>
            <w:r w:rsidR="00D937C9" w:rsidRPr="00D937C9">
              <w:rPr>
                <w:rStyle w:val="Hyperlink"/>
                <w:noProof/>
                <w:color w:val="000000" w:themeColor="text1"/>
                <w:sz w:val="20"/>
                <w:szCs w:val="20"/>
              </w:rPr>
              <w:t>Project Brief:</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87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2</w:t>
            </w:r>
            <w:r w:rsidR="00D937C9" w:rsidRPr="00D937C9">
              <w:rPr>
                <w:noProof/>
                <w:webHidden/>
                <w:color w:val="000000" w:themeColor="text1"/>
                <w:sz w:val="20"/>
                <w:szCs w:val="20"/>
              </w:rPr>
              <w:fldChar w:fldCharType="end"/>
            </w:r>
          </w:hyperlink>
        </w:p>
        <w:p w14:paraId="62F4AA53" w14:textId="4A227B4A" w:rsidR="00D937C9" w:rsidRPr="00D937C9" w:rsidRDefault="00000000">
          <w:pPr>
            <w:pStyle w:val="TOC2"/>
            <w:tabs>
              <w:tab w:val="left" w:pos="880"/>
              <w:tab w:val="right" w:leader="dot" w:pos="9016"/>
            </w:tabs>
            <w:rPr>
              <w:rFonts w:asciiTheme="minorHAnsi" w:eastAsiaTheme="minorEastAsia" w:hAnsiTheme="minorHAnsi" w:cstheme="minorBidi"/>
              <w:noProof/>
              <w:color w:val="000000" w:themeColor="text1"/>
              <w:sz w:val="18"/>
              <w:szCs w:val="18"/>
              <w:lang w:val="en-US"/>
            </w:rPr>
          </w:pPr>
          <w:hyperlink w:anchor="_Toc116525888" w:history="1">
            <w:r w:rsidR="00D937C9" w:rsidRPr="00D937C9">
              <w:rPr>
                <w:rStyle w:val="Hyperlink"/>
                <w:noProof/>
                <w:color w:val="000000" w:themeColor="text1"/>
                <w:sz w:val="20"/>
                <w:szCs w:val="20"/>
              </w:rPr>
              <w:t>1.3</w:t>
            </w:r>
            <w:r w:rsidR="00D937C9" w:rsidRPr="00D937C9">
              <w:rPr>
                <w:rFonts w:asciiTheme="minorHAnsi" w:eastAsiaTheme="minorEastAsia" w:hAnsiTheme="minorHAnsi" w:cstheme="minorBidi"/>
                <w:noProof/>
                <w:color w:val="000000" w:themeColor="text1"/>
                <w:sz w:val="18"/>
                <w:szCs w:val="18"/>
                <w:lang w:val="en-US"/>
              </w:rPr>
              <w:tab/>
            </w:r>
            <w:r w:rsidR="00D937C9" w:rsidRPr="00D937C9">
              <w:rPr>
                <w:rStyle w:val="Hyperlink"/>
                <w:noProof/>
                <w:color w:val="000000" w:themeColor="text1"/>
                <w:sz w:val="20"/>
                <w:szCs w:val="20"/>
              </w:rPr>
              <w:t>Team Contribution:</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88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2</w:t>
            </w:r>
            <w:r w:rsidR="00D937C9" w:rsidRPr="00D937C9">
              <w:rPr>
                <w:noProof/>
                <w:webHidden/>
                <w:color w:val="000000" w:themeColor="text1"/>
                <w:sz w:val="20"/>
                <w:szCs w:val="20"/>
              </w:rPr>
              <w:fldChar w:fldCharType="end"/>
            </w:r>
          </w:hyperlink>
        </w:p>
        <w:p w14:paraId="5F372E88" w14:textId="27E8EAAF" w:rsidR="00D937C9" w:rsidRPr="00D937C9" w:rsidRDefault="00000000">
          <w:pPr>
            <w:pStyle w:val="TOC1"/>
            <w:tabs>
              <w:tab w:val="right" w:leader="dot" w:pos="9016"/>
            </w:tabs>
            <w:rPr>
              <w:rFonts w:asciiTheme="minorHAnsi" w:eastAsiaTheme="minorEastAsia" w:hAnsiTheme="minorHAnsi" w:cstheme="minorBidi"/>
              <w:noProof/>
              <w:color w:val="000000" w:themeColor="text1"/>
              <w:sz w:val="18"/>
              <w:szCs w:val="18"/>
              <w:lang w:val="en-US"/>
            </w:rPr>
          </w:pPr>
          <w:hyperlink w:anchor="_Toc116525889" w:history="1">
            <w:r w:rsidR="00D937C9" w:rsidRPr="00D937C9">
              <w:rPr>
                <w:rStyle w:val="Hyperlink"/>
                <w:b/>
                <w:bCs/>
                <w:noProof/>
                <w:color w:val="000000" w:themeColor="text1"/>
                <w:sz w:val="20"/>
                <w:szCs w:val="20"/>
              </w:rPr>
              <w:t>2. REQUIREMENT ANALYSIS:</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89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3</w:t>
            </w:r>
            <w:r w:rsidR="00D937C9" w:rsidRPr="00D937C9">
              <w:rPr>
                <w:noProof/>
                <w:webHidden/>
                <w:color w:val="000000" w:themeColor="text1"/>
                <w:sz w:val="20"/>
                <w:szCs w:val="20"/>
              </w:rPr>
              <w:fldChar w:fldCharType="end"/>
            </w:r>
          </w:hyperlink>
        </w:p>
        <w:p w14:paraId="63010553" w14:textId="04EDB0B6" w:rsidR="00D937C9" w:rsidRPr="00D937C9" w:rsidRDefault="00000000">
          <w:pPr>
            <w:pStyle w:val="TOC2"/>
            <w:tabs>
              <w:tab w:val="right" w:leader="dot" w:pos="9016"/>
            </w:tabs>
            <w:rPr>
              <w:rFonts w:asciiTheme="minorHAnsi" w:eastAsiaTheme="minorEastAsia" w:hAnsiTheme="minorHAnsi" w:cstheme="minorBidi"/>
              <w:noProof/>
              <w:color w:val="000000" w:themeColor="text1"/>
              <w:sz w:val="18"/>
              <w:szCs w:val="18"/>
              <w:lang w:val="en-US"/>
            </w:rPr>
          </w:pPr>
          <w:hyperlink w:anchor="_Toc116525890" w:history="1">
            <w:r w:rsidR="00D937C9" w:rsidRPr="00D937C9">
              <w:rPr>
                <w:rStyle w:val="Hyperlink"/>
                <w:noProof/>
                <w:color w:val="000000" w:themeColor="text1"/>
                <w:sz w:val="20"/>
                <w:szCs w:val="20"/>
              </w:rPr>
              <w:t>2.1 Requirements Investigation:</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90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3</w:t>
            </w:r>
            <w:r w:rsidR="00D937C9" w:rsidRPr="00D937C9">
              <w:rPr>
                <w:noProof/>
                <w:webHidden/>
                <w:color w:val="000000" w:themeColor="text1"/>
                <w:sz w:val="20"/>
                <w:szCs w:val="20"/>
              </w:rPr>
              <w:fldChar w:fldCharType="end"/>
            </w:r>
          </w:hyperlink>
        </w:p>
        <w:p w14:paraId="39362CE6" w14:textId="296612A0" w:rsidR="00D937C9" w:rsidRPr="00D937C9" w:rsidRDefault="00000000">
          <w:pPr>
            <w:pStyle w:val="TOC2"/>
            <w:tabs>
              <w:tab w:val="left" w:pos="1100"/>
              <w:tab w:val="right" w:leader="dot" w:pos="9016"/>
            </w:tabs>
            <w:rPr>
              <w:rFonts w:asciiTheme="minorHAnsi" w:eastAsiaTheme="minorEastAsia" w:hAnsiTheme="minorHAnsi" w:cstheme="minorBidi"/>
              <w:noProof/>
              <w:color w:val="000000" w:themeColor="text1"/>
              <w:sz w:val="18"/>
              <w:szCs w:val="18"/>
              <w:lang w:val="en-US"/>
            </w:rPr>
          </w:pPr>
          <w:hyperlink w:anchor="_Toc116525891" w:history="1">
            <w:r w:rsidR="00D937C9" w:rsidRPr="00D937C9">
              <w:rPr>
                <w:rStyle w:val="Hyperlink"/>
                <w:noProof/>
                <w:color w:val="000000" w:themeColor="text1"/>
                <w:sz w:val="20"/>
                <w:szCs w:val="20"/>
              </w:rPr>
              <w:t>2.1.1</w:t>
            </w:r>
            <w:r w:rsidR="00D937C9" w:rsidRPr="00D937C9">
              <w:rPr>
                <w:rFonts w:asciiTheme="minorHAnsi" w:eastAsiaTheme="minorEastAsia" w:hAnsiTheme="minorHAnsi" w:cstheme="minorBidi"/>
                <w:noProof/>
                <w:color w:val="000000" w:themeColor="text1"/>
                <w:sz w:val="18"/>
                <w:szCs w:val="18"/>
                <w:lang w:val="en-US"/>
              </w:rPr>
              <w:tab/>
            </w:r>
            <w:r w:rsidR="00D937C9" w:rsidRPr="00D937C9">
              <w:rPr>
                <w:rStyle w:val="Hyperlink"/>
                <w:noProof/>
                <w:color w:val="000000" w:themeColor="text1"/>
                <w:sz w:val="20"/>
                <w:szCs w:val="20"/>
              </w:rPr>
              <w:t xml:space="preserve"> Functional Requirements:</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91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3</w:t>
            </w:r>
            <w:r w:rsidR="00D937C9" w:rsidRPr="00D937C9">
              <w:rPr>
                <w:noProof/>
                <w:webHidden/>
                <w:color w:val="000000" w:themeColor="text1"/>
                <w:sz w:val="20"/>
                <w:szCs w:val="20"/>
              </w:rPr>
              <w:fldChar w:fldCharType="end"/>
            </w:r>
          </w:hyperlink>
        </w:p>
        <w:p w14:paraId="6E655509" w14:textId="60DB46A9" w:rsidR="00D937C9" w:rsidRPr="00D937C9" w:rsidRDefault="00000000">
          <w:pPr>
            <w:pStyle w:val="TOC2"/>
            <w:tabs>
              <w:tab w:val="left" w:pos="1100"/>
              <w:tab w:val="right" w:leader="dot" w:pos="9016"/>
            </w:tabs>
            <w:rPr>
              <w:rFonts w:asciiTheme="minorHAnsi" w:eastAsiaTheme="minorEastAsia" w:hAnsiTheme="minorHAnsi" w:cstheme="minorBidi"/>
              <w:noProof/>
              <w:color w:val="000000" w:themeColor="text1"/>
              <w:sz w:val="18"/>
              <w:szCs w:val="18"/>
              <w:lang w:val="en-US"/>
            </w:rPr>
          </w:pPr>
          <w:hyperlink w:anchor="_Toc116525892" w:history="1">
            <w:r w:rsidR="00D937C9" w:rsidRPr="00D937C9">
              <w:rPr>
                <w:rStyle w:val="Hyperlink"/>
                <w:noProof/>
                <w:color w:val="000000" w:themeColor="text1"/>
                <w:sz w:val="20"/>
                <w:szCs w:val="20"/>
              </w:rPr>
              <w:t xml:space="preserve">2.1.2 </w:t>
            </w:r>
            <w:r w:rsidR="00D937C9" w:rsidRPr="00D937C9">
              <w:rPr>
                <w:rFonts w:asciiTheme="minorHAnsi" w:eastAsiaTheme="minorEastAsia" w:hAnsiTheme="minorHAnsi" w:cstheme="minorBidi"/>
                <w:noProof/>
                <w:color w:val="000000" w:themeColor="text1"/>
                <w:sz w:val="18"/>
                <w:szCs w:val="18"/>
                <w:lang w:val="en-US"/>
              </w:rPr>
              <w:tab/>
            </w:r>
            <w:r w:rsidR="00D937C9" w:rsidRPr="00D937C9">
              <w:rPr>
                <w:rStyle w:val="Hyperlink"/>
                <w:noProof/>
                <w:color w:val="000000" w:themeColor="text1"/>
                <w:sz w:val="20"/>
                <w:szCs w:val="20"/>
              </w:rPr>
              <w:t xml:space="preserve"> Non-Functional Requirements:</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92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3</w:t>
            </w:r>
            <w:r w:rsidR="00D937C9" w:rsidRPr="00D937C9">
              <w:rPr>
                <w:noProof/>
                <w:webHidden/>
                <w:color w:val="000000" w:themeColor="text1"/>
                <w:sz w:val="20"/>
                <w:szCs w:val="20"/>
              </w:rPr>
              <w:fldChar w:fldCharType="end"/>
            </w:r>
          </w:hyperlink>
        </w:p>
        <w:p w14:paraId="407C202C" w14:textId="13B42B31" w:rsidR="00D937C9" w:rsidRPr="00D937C9" w:rsidRDefault="00000000">
          <w:pPr>
            <w:pStyle w:val="TOC2"/>
            <w:tabs>
              <w:tab w:val="right" w:leader="dot" w:pos="9016"/>
            </w:tabs>
            <w:rPr>
              <w:rFonts w:asciiTheme="minorHAnsi" w:eastAsiaTheme="minorEastAsia" w:hAnsiTheme="minorHAnsi" w:cstheme="minorBidi"/>
              <w:noProof/>
              <w:color w:val="000000" w:themeColor="text1"/>
              <w:sz w:val="18"/>
              <w:szCs w:val="18"/>
              <w:lang w:val="en-US"/>
            </w:rPr>
          </w:pPr>
          <w:hyperlink w:anchor="_Toc116525893" w:history="1">
            <w:r w:rsidR="00D937C9" w:rsidRPr="00D937C9">
              <w:rPr>
                <w:rStyle w:val="Hyperlink"/>
                <w:noProof/>
                <w:color w:val="000000" w:themeColor="text1"/>
                <w:sz w:val="20"/>
                <w:szCs w:val="20"/>
              </w:rPr>
              <w:t>2.2 Target Audience/ User Identification:</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93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3</w:t>
            </w:r>
            <w:r w:rsidR="00D937C9" w:rsidRPr="00D937C9">
              <w:rPr>
                <w:noProof/>
                <w:webHidden/>
                <w:color w:val="000000" w:themeColor="text1"/>
                <w:sz w:val="20"/>
                <w:szCs w:val="20"/>
              </w:rPr>
              <w:fldChar w:fldCharType="end"/>
            </w:r>
          </w:hyperlink>
        </w:p>
        <w:p w14:paraId="74EB1305" w14:textId="15850A35" w:rsidR="00D937C9" w:rsidRPr="00D937C9" w:rsidRDefault="00000000">
          <w:pPr>
            <w:pStyle w:val="TOC2"/>
            <w:tabs>
              <w:tab w:val="right" w:leader="dot" w:pos="9016"/>
            </w:tabs>
            <w:rPr>
              <w:rFonts w:asciiTheme="minorHAnsi" w:eastAsiaTheme="minorEastAsia" w:hAnsiTheme="minorHAnsi" w:cstheme="minorBidi"/>
              <w:noProof/>
              <w:color w:val="000000" w:themeColor="text1"/>
              <w:sz w:val="18"/>
              <w:szCs w:val="18"/>
              <w:lang w:val="en-US"/>
            </w:rPr>
          </w:pPr>
          <w:hyperlink w:anchor="_Toc116525894" w:history="1">
            <w:r w:rsidR="00D937C9" w:rsidRPr="00D937C9">
              <w:rPr>
                <w:rStyle w:val="Hyperlink"/>
                <w:noProof/>
                <w:color w:val="000000" w:themeColor="text1"/>
                <w:sz w:val="20"/>
                <w:szCs w:val="20"/>
              </w:rPr>
              <w:t>2.3 Use Cases:</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94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3</w:t>
            </w:r>
            <w:r w:rsidR="00D937C9" w:rsidRPr="00D937C9">
              <w:rPr>
                <w:noProof/>
                <w:webHidden/>
                <w:color w:val="000000" w:themeColor="text1"/>
                <w:sz w:val="20"/>
                <w:szCs w:val="20"/>
              </w:rPr>
              <w:fldChar w:fldCharType="end"/>
            </w:r>
          </w:hyperlink>
        </w:p>
        <w:p w14:paraId="79459B40" w14:textId="5F03B32A" w:rsidR="00D937C9" w:rsidRPr="00D937C9" w:rsidRDefault="00000000">
          <w:pPr>
            <w:pStyle w:val="TOC1"/>
            <w:tabs>
              <w:tab w:val="right" w:leader="dot" w:pos="9016"/>
            </w:tabs>
            <w:rPr>
              <w:rFonts w:asciiTheme="minorHAnsi" w:eastAsiaTheme="minorEastAsia" w:hAnsiTheme="minorHAnsi" w:cstheme="minorBidi"/>
              <w:noProof/>
              <w:color w:val="000000" w:themeColor="text1"/>
              <w:sz w:val="18"/>
              <w:szCs w:val="18"/>
              <w:lang w:val="en-US"/>
            </w:rPr>
          </w:pPr>
          <w:hyperlink w:anchor="_Toc116525895" w:history="1">
            <w:r w:rsidR="00D937C9" w:rsidRPr="00D937C9">
              <w:rPr>
                <w:rStyle w:val="Hyperlink"/>
                <w:noProof/>
                <w:color w:val="000000" w:themeColor="text1"/>
                <w:sz w:val="20"/>
                <w:szCs w:val="20"/>
              </w:rPr>
              <w:t>3.</w:t>
            </w:r>
            <w:r w:rsidR="00D937C9" w:rsidRPr="00D937C9">
              <w:rPr>
                <w:rStyle w:val="Hyperlink"/>
                <w:b/>
                <w:bCs/>
                <w:noProof/>
                <w:color w:val="000000" w:themeColor="text1"/>
                <w:sz w:val="20"/>
                <w:szCs w:val="20"/>
              </w:rPr>
              <w:t>PROJECT MANAGEMENT/PLANNING:</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95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3</w:t>
            </w:r>
            <w:r w:rsidR="00D937C9" w:rsidRPr="00D937C9">
              <w:rPr>
                <w:noProof/>
                <w:webHidden/>
                <w:color w:val="000000" w:themeColor="text1"/>
                <w:sz w:val="20"/>
                <w:szCs w:val="20"/>
              </w:rPr>
              <w:fldChar w:fldCharType="end"/>
            </w:r>
          </w:hyperlink>
        </w:p>
        <w:p w14:paraId="19CBC039" w14:textId="7E61F0F0" w:rsidR="00DD4894" w:rsidRDefault="00DD4894">
          <w:r w:rsidRPr="00D937C9">
            <w:rPr>
              <w:b/>
              <w:bCs/>
              <w:noProof/>
              <w:color w:val="000000" w:themeColor="text1"/>
              <w:sz w:val="20"/>
              <w:szCs w:val="20"/>
            </w:rPr>
            <w:fldChar w:fldCharType="end"/>
          </w:r>
        </w:p>
      </w:sdtContent>
    </w:sdt>
    <w:p w14:paraId="1519C7F0" w14:textId="19181057" w:rsidR="006B6206" w:rsidRDefault="006B6206" w:rsidP="006B6206"/>
    <w:p w14:paraId="4B379E64" w14:textId="2FC4326E" w:rsidR="006B6206" w:rsidRDefault="006B6206" w:rsidP="006B6206"/>
    <w:p w14:paraId="14CF601C" w14:textId="72A6C3D9" w:rsidR="006B6206" w:rsidRDefault="006B6206" w:rsidP="006B6206"/>
    <w:p w14:paraId="02B44616" w14:textId="58F15CFC" w:rsidR="006B6206" w:rsidRDefault="006B6206" w:rsidP="006B6206"/>
    <w:p w14:paraId="3E8902B8" w14:textId="293A2F27" w:rsidR="006B6206" w:rsidRDefault="006B6206" w:rsidP="006B6206"/>
    <w:p w14:paraId="382FAAA2" w14:textId="17B1DCED" w:rsidR="006B6206" w:rsidRDefault="006B6206" w:rsidP="006B6206"/>
    <w:p w14:paraId="1D751BEF" w14:textId="30BD5D44" w:rsidR="006B6206" w:rsidRDefault="006B6206" w:rsidP="006B6206"/>
    <w:p w14:paraId="6BAFD171" w14:textId="5302D0CA" w:rsidR="006B6206" w:rsidRDefault="006B6206" w:rsidP="006B6206"/>
    <w:p w14:paraId="2E10AF39" w14:textId="511EEF61" w:rsidR="006B6206" w:rsidRDefault="006B6206" w:rsidP="006B6206"/>
    <w:p w14:paraId="2AD235A1" w14:textId="5D602FB6" w:rsidR="006B6206" w:rsidRDefault="006B6206" w:rsidP="006B6206"/>
    <w:p w14:paraId="4E134B3C" w14:textId="553A08C6" w:rsidR="006B6206" w:rsidRDefault="006B6206" w:rsidP="006B6206"/>
    <w:p w14:paraId="2E6F74D0" w14:textId="04E12416" w:rsidR="006B6206" w:rsidRDefault="006B6206" w:rsidP="006B6206"/>
    <w:p w14:paraId="72DC5F00" w14:textId="0B357857" w:rsidR="006B6206" w:rsidRDefault="006B6206" w:rsidP="006B6206"/>
    <w:p w14:paraId="1D566678" w14:textId="6EE8D1FE" w:rsidR="006B6206" w:rsidRDefault="006B6206" w:rsidP="006B6206"/>
    <w:p w14:paraId="74CCFC0D" w14:textId="74F17553" w:rsidR="006B6206" w:rsidRDefault="006B6206" w:rsidP="006B6206"/>
    <w:p w14:paraId="6E2ED5B4" w14:textId="15C9519B" w:rsidR="006B6206" w:rsidRDefault="006B6206" w:rsidP="006B6206"/>
    <w:p w14:paraId="2CA39484" w14:textId="6C25A5FA" w:rsidR="0062423C" w:rsidRPr="006B6206" w:rsidRDefault="0062423C" w:rsidP="006B6206"/>
    <w:p w14:paraId="79B2A507" w14:textId="77777777" w:rsidR="00DD370D" w:rsidRDefault="00DD370D" w:rsidP="006B6206">
      <w:pPr>
        <w:pStyle w:val="Heading1"/>
        <w:sectPr w:rsidR="00DD370D" w:rsidSect="00DD370D">
          <w:footerReference w:type="default" r:id="rId8"/>
          <w:pgSz w:w="11906" w:h="16838"/>
          <w:pgMar w:top="1440" w:right="1440" w:bottom="1440" w:left="1440" w:header="708" w:footer="708" w:gutter="0"/>
          <w:pgNumType w:fmt="lowerRoman" w:start="1"/>
          <w:cols w:space="708"/>
          <w:docGrid w:linePitch="360"/>
        </w:sectPr>
      </w:pPr>
    </w:p>
    <w:p w14:paraId="277F3390" w14:textId="363E948F" w:rsidR="00C00D51" w:rsidRPr="00DD4894" w:rsidRDefault="00DD4894" w:rsidP="00DD4894">
      <w:pPr>
        <w:pStyle w:val="Heading1"/>
        <w:rPr>
          <w:b/>
          <w:bCs/>
          <w:color w:val="4472C4" w:themeColor="accent1"/>
        </w:rPr>
      </w:pPr>
      <w:bookmarkStart w:id="0" w:name="_Toc116525885"/>
      <w:r>
        <w:rPr>
          <w:b/>
          <w:bCs/>
          <w:color w:val="4472C4" w:themeColor="accent1"/>
        </w:rPr>
        <w:lastRenderedPageBreak/>
        <w:t xml:space="preserve">1. </w:t>
      </w:r>
      <w:r w:rsidR="00C00D51" w:rsidRPr="00DD4894">
        <w:rPr>
          <w:b/>
          <w:bCs/>
          <w:color w:val="4472C4" w:themeColor="accent1"/>
        </w:rPr>
        <w:t>PROJECT INTRODUCTION:</w:t>
      </w:r>
      <w:bookmarkEnd w:id="0"/>
    </w:p>
    <w:p w14:paraId="0ABBDE01" w14:textId="1F92C409" w:rsidR="00DD7A9D" w:rsidRPr="00DD4894" w:rsidRDefault="00C00D51" w:rsidP="0032211B">
      <w:pPr>
        <w:pStyle w:val="Heading2"/>
        <w:numPr>
          <w:ilvl w:val="1"/>
          <w:numId w:val="1"/>
        </w:numPr>
        <w:rPr>
          <w:color w:val="4472C4" w:themeColor="accent1"/>
        </w:rPr>
      </w:pPr>
      <w:bookmarkStart w:id="1" w:name="_Toc116525886"/>
      <w:r w:rsidRPr="00DD4894">
        <w:rPr>
          <w:color w:val="4472C4" w:themeColor="accent1"/>
        </w:rPr>
        <w:t>Team Information:</w:t>
      </w:r>
      <w:bookmarkEnd w:id="1"/>
    </w:p>
    <w:p w14:paraId="5C77410B" w14:textId="77777777" w:rsidR="00DD7A9D" w:rsidRPr="00DD7A9D" w:rsidRDefault="00DD7A9D" w:rsidP="00DD7A9D"/>
    <w:p w14:paraId="17C47920" w14:textId="77777777" w:rsidR="00DD7A9D" w:rsidRDefault="00C00D51" w:rsidP="00DD7A9D">
      <w:pPr>
        <w:ind w:firstLine="720"/>
      </w:pPr>
      <w:r w:rsidRPr="00C00D51">
        <w:rPr>
          <w:b/>
          <w:bCs/>
        </w:rPr>
        <w:t>Team Number:</w:t>
      </w:r>
      <w:r>
        <w:t xml:space="preserve"> 25</w:t>
      </w:r>
    </w:p>
    <w:p w14:paraId="5883B4C8" w14:textId="1A21A505" w:rsidR="00C00D51" w:rsidRDefault="00C00D51" w:rsidP="00DD7A9D">
      <w:pPr>
        <w:ind w:firstLine="720"/>
      </w:pPr>
      <w:r w:rsidRPr="00C00D51">
        <w:rPr>
          <w:b/>
          <w:bCs/>
        </w:rPr>
        <w:t>Title of The Project:</w:t>
      </w:r>
      <w:r>
        <w:t xml:space="preserve"> E-Commerce Website (PC and Laptop Selling Website)</w:t>
      </w:r>
      <w:r>
        <w:tab/>
      </w:r>
      <w:r w:rsidRPr="00C00D51">
        <w:rPr>
          <w:b/>
          <w:bCs/>
        </w:rPr>
        <w:t>Team Members:</w:t>
      </w:r>
    </w:p>
    <w:p w14:paraId="1440DA39" w14:textId="67850EA4" w:rsidR="00C00D51" w:rsidRDefault="00C00D51" w:rsidP="00C00D51">
      <w:pPr>
        <w:pStyle w:val="ListParagraph"/>
        <w:numPr>
          <w:ilvl w:val="0"/>
          <w:numId w:val="2"/>
        </w:numPr>
      </w:pPr>
      <w:r>
        <w:t>Aaron Wills</w:t>
      </w:r>
      <w:r w:rsidR="003E2769">
        <w:t xml:space="preserve"> (</w:t>
      </w:r>
      <w:r w:rsidR="003E2769" w:rsidRPr="003E2769">
        <w:t>210155800</w:t>
      </w:r>
      <w:r w:rsidR="003E2769">
        <w:t>)</w:t>
      </w:r>
    </w:p>
    <w:p w14:paraId="17FDE761" w14:textId="45B92216" w:rsidR="00C00D51" w:rsidRDefault="00C00D51" w:rsidP="00C00D51">
      <w:pPr>
        <w:pStyle w:val="ListParagraph"/>
        <w:numPr>
          <w:ilvl w:val="0"/>
          <w:numId w:val="2"/>
        </w:numPr>
      </w:pPr>
      <w:r>
        <w:t>Faran Zafar</w:t>
      </w:r>
      <w:r w:rsidR="003E2769">
        <w:t xml:space="preserve"> (20036414)</w:t>
      </w:r>
    </w:p>
    <w:p w14:paraId="3B617CB2" w14:textId="37F119BF" w:rsidR="00C00D51" w:rsidRDefault="00C00D51" w:rsidP="00C00D51">
      <w:pPr>
        <w:pStyle w:val="ListParagraph"/>
        <w:numPr>
          <w:ilvl w:val="0"/>
          <w:numId w:val="2"/>
        </w:numPr>
      </w:pPr>
      <w:r>
        <w:t>Kirill Usakov</w:t>
      </w:r>
      <w:r w:rsidR="003E2769">
        <w:t xml:space="preserve"> (</w:t>
      </w:r>
      <w:r w:rsidR="003E2769" w:rsidRPr="003E2769">
        <w:t>220036159</w:t>
      </w:r>
      <w:r w:rsidR="003E2769">
        <w:t>)</w:t>
      </w:r>
    </w:p>
    <w:p w14:paraId="43E924BA" w14:textId="43D00E5E" w:rsidR="00C00D51" w:rsidRDefault="00C00D51" w:rsidP="00C00D51">
      <w:pPr>
        <w:pStyle w:val="ListParagraph"/>
        <w:numPr>
          <w:ilvl w:val="0"/>
          <w:numId w:val="2"/>
        </w:numPr>
      </w:pPr>
      <w:r>
        <w:t>Zixu Wang</w:t>
      </w:r>
      <w:r w:rsidR="003E2769">
        <w:t xml:space="preserve"> (</w:t>
      </w:r>
      <w:r w:rsidR="003E2769" w:rsidRPr="003E2769">
        <w:t>200105886</w:t>
      </w:r>
      <w:r w:rsidR="003E2769">
        <w:t>)</w:t>
      </w:r>
    </w:p>
    <w:p w14:paraId="243C8151" w14:textId="4910264C" w:rsidR="00C00D51" w:rsidRDefault="00C00D51" w:rsidP="00C00D51">
      <w:pPr>
        <w:pStyle w:val="ListParagraph"/>
        <w:numPr>
          <w:ilvl w:val="0"/>
          <w:numId w:val="2"/>
        </w:numPr>
      </w:pPr>
      <w:r>
        <w:t>Hassan Ali</w:t>
      </w:r>
      <w:r w:rsidR="003E2769">
        <w:t xml:space="preserve"> (</w:t>
      </w:r>
      <w:r w:rsidR="003E2769" w:rsidRPr="003E2769">
        <w:t>200132734</w:t>
      </w:r>
      <w:r w:rsidR="003E2769">
        <w:t>)</w:t>
      </w:r>
    </w:p>
    <w:p w14:paraId="2A5FE069" w14:textId="5E7C6BAF" w:rsidR="001C4CCA" w:rsidRPr="001C4CCA" w:rsidRDefault="001C4CCA" w:rsidP="001C4CCA">
      <w:pPr>
        <w:rPr>
          <w:b/>
          <w:bCs/>
        </w:rPr>
      </w:pPr>
    </w:p>
    <w:p w14:paraId="404259CE" w14:textId="18DF805E" w:rsidR="00C00D51" w:rsidRDefault="007A45B7" w:rsidP="00C00D51">
      <w:pPr>
        <w:pStyle w:val="Heading2"/>
        <w:numPr>
          <w:ilvl w:val="1"/>
          <w:numId w:val="1"/>
        </w:numPr>
      </w:pPr>
      <w:bookmarkStart w:id="2" w:name="_Toc116525887"/>
      <w:r w:rsidRPr="00DD4894">
        <w:rPr>
          <w:color w:val="4472C4" w:themeColor="accent1"/>
        </w:rPr>
        <w:t>P</w:t>
      </w:r>
      <w:r w:rsidR="001C4CCA" w:rsidRPr="00DD4894">
        <w:rPr>
          <w:color w:val="4472C4" w:themeColor="accent1"/>
        </w:rPr>
        <w:t xml:space="preserve">roject </w:t>
      </w:r>
      <w:r w:rsidR="00DD7A9D" w:rsidRPr="00DD4894">
        <w:rPr>
          <w:color w:val="4472C4" w:themeColor="accent1"/>
        </w:rPr>
        <w:t>Brief</w:t>
      </w:r>
      <w:r w:rsidR="00C00D51" w:rsidRPr="00DD4894">
        <w:rPr>
          <w:color w:val="4472C4" w:themeColor="accent1"/>
        </w:rPr>
        <w:t>:</w:t>
      </w:r>
      <w:bookmarkEnd w:id="2"/>
    </w:p>
    <w:p w14:paraId="514C4B1F" w14:textId="76EACE35" w:rsidR="00DD7A9D" w:rsidRDefault="00DD7A9D" w:rsidP="00DD7A9D"/>
    <w:p w14:paraId="28F5C150" w14:textId="67677EF7" w:rsidR="00DD7A9D" w:rsidRPr="00DD7A9D" w:rsidRDefault="00DD7A9D" w:rsidP="00DD7A9D">
      <w:pPr>
        <w:rPr>
          <w:b/>
          <w:bCs/>
        </w:rPr>
      </w:pPr>
      <w:r>
        <w:rPr>
          <w:b/>
          <w:bCs/>
        </w:rPr>
        <w:t xml:space="preserve">Title: E-Commerce Website (PC and Laptop Selling Website) </w:t>
      </w:r>
    </w:p>
    <w:p w14:paraId="769CDE1C" w14:textId="77777777" w:rsidR="0032211B" w:rsidRPr="0032211B" w:rsidRDefault="0032211B" w:rsidP="0032211B"/>
    <w:p w14:paraId="266242BB" w14:textId="3EC87DBA" w:rsidR="003A4385" w:rsidRDefault="00FC5182" w:rsidP="003A4385">
      <w:r>
        <w:t>The task is to make an e-commerce platform to sell products. Name, vision, and product line must be decided by the team. It has been decided that the website will sell computer related products and the given name is “</w:t>
      </w:r>
      <w:r w:rsidR="001C4CCA">
        <w:t>CompUK</w:t>
      </w:r>
      <w:r>
        <w:t>”.</w:t>
      </w:r>
    </w:p>
    <w:p w14:paraId="29DD10C2" w14:textId="156D2B7A" w:rsidR="00FC5182" w:rsidRDefault="00FC5182" w:rsidP="003A4385">
      <w:r>
        <w:t xml:space="preserve">According to Project Brief 1, the solution should be </w:t>
      </w:r>
      <w:r w:rsidR="001C4CCA">
        <w:t>built</w:t>
      </w:r>
      <w:r>
        <w:t xml:space="preserve"> with </w:t>
      </w:r>
      <w:r w:rsidR="001C4CCA">
        <w:t>PHP</w:t>
      </w:r>
      <w:r>
        <w:t xml:space="preserve"> and a </w:t>
      </w:r>
      <w:r w:rsidR="00787D55">
        <w:t>database (</w:t>
      </w:r>
      <w:r>
        <w:t>MySQL is recommended to be used)</w:t>
      </w:r>
      <w:r w:rsidR="00787D55">
        <w:t>, and the solution should be hosted, Heroku can be used for thar purpose.</w:t>
      </w:r>
    </w:p>
    <w:p w14:paraId="6FF6D1E5" w14:textId="0FC8E170" w:rsidR="00787D55" w:rsidRDefault="00787D55" w:rsidP="003A4385">
      <w:r>
        <w:t xml:space="preserve">For the backend of the </w:t>
      </w:r>
      <w:r w:rsidR="00DD370D">
        <w:t>website PHP</w:t>
      </w:r>
      <w:r>
        <w:t xml:space="preserve"> is going to be used, and for the frontend HTML, CSS,</w:t>
      </w:r>
      <w:r w:rsidR="001C4CCA">
        <w:t xml:space="preserve"> SCSS</w:t>
      </w:r>
      <w:r>
        <w:t xml:space="preserve"> and JS.</w:t>
      </w:r>
    </w:p>
    <w:p w14:paraId="17D00640" w14:textId="653DF087" w:rsidR="00DD370D" w:rsidRPr="003A4385" w:rsidRDefault="00DD370D" w:rsidP="003A4385">
      <w:r>
        <w:t>For a team management a Trello is going to implemente</w:t>
      </w:r>
      <w:r w:rsidR="001C4CCA">
        <w:t>d and we are going to use GitHub to keep the repository of website.</w:t>
      </w:r>
    </w:p>
    <w:p w14:paraId="73C93F01" w14:textId="4722870D" w:rsidR="007A45B7" w:rsidRPr="00DD4894" w:rsidRDefault="001C4CCA" w:rsidP="0032211B">
      <w:pPr>
        <w:pStyle w:val="Heading2"/>
        <w:numPr>
          <w:ilvl w:val="1"/>
          <w:numId w:val="1"/>
        </w:numPr>
        <w:rPr>
          <w:color w:val="4472C4" w:themeColor="accent1"/>
        </w:rPr>
      </w:pPr>
      <w:bookmarkStart w:id="3" w:name="_Toc116525888"/>
      <w:r w:rsidRPr="00DD4894">
        <w:rPr>
          <w:color w:val="4472C4" w:themeColor="accent1"/>
        </w:rPr>
        <w:t>Team Contribution</w:t>
      </w:r>
      <w:r w:rsidR="00C00D51" w:rsidRPr="00DD4894">
        <w:rPr>
          <w:color w:val="4472C4" w:themeColor="accent1"/>
        </w:rPr>
        <w:t>:</w:t>
      </w:r>
      <w:bookmarkEnd w:id="3"/>
    </w:p>
    <w:p w14:paraId="35AF71F5" w14:textId="6F8B47DE" w:rsidR="0032211B" w:rsidRPr="004C6C0B" w:rsidRDefault="0032211B" w:rsidP="004C6C0B">
      <w:pPr>
        <w:rPr>
          <w:b/>
          <w:bCs/>
        </w:rPr>
      </w:pPr>
      <w:r w:rsidRPr="004C6C0B">
        <w:rPr>
          <w:b/>
          <w:bCs/>
        </w:rPr>
        <w:t>Aaron Wills:</w:t>
      </w:r>
      <w:r w:rsidR="00A742E1" w:rsidRPr="00A742E1">
        <w:rPr>
          <w:rFonts w:ascii="Cambria" w:hAnsi="Cambria"/>
          <w:color w:val="000000"/>
          <w:sz w:val="20"/>
          <w:szCs w:val="20"/>
          <w:shd w:val="clear" w:color="auto" w:fill="FFFFFF"/>
        </w:rPr>
        <w:t xml:space="preserve"> </w:t>
      </w:r>
      <w:r w:rsidR="00A742E1" w:rsidRPr="00A742E1">
        <w:t>Input my product knowledge and background. Selecting a range of products that would best suit our business. As well as grouping the products together and managing product details (</w:t>
      </w:r>
      <w:proofErr w:type="spellStart"/>
      <w:r w:rsidR="00A742E1" w:rsidRPr="00A742E1">
        <w:t>ie</w:t>
      </w:r>
      <w:proofErr w:type="spellEnd"/>
      <w:r w:rsidR="00A742E1" w:rsidRPr="00A742E1">
        <w:t>. product description, price, etc.)</w:t>
      </w:r>
    </w:p>
    <w:p w14:paraId="56C4E03D" w14:textId="299825BF" w:rsidR="00A742E1" w:rsidRPr="004C6C0B" w:rsidRDefault="0032211B" w:rsidP="004C6C0B">
      <w:r w:rsidRPr="004C6C0B">
        <w:rPr>
          <w:b/>
          <w:bCs/>
        </w:rPr>
        <w:t>Faran Zafar:</w:t>
      </w:r>
      <w:r w:rsidR="00A742E1" w:rsidRPr="00A742E1">
        <w:t xml:space="preserve"> </w:t>
      </w:r>
      <w:r w:rsidR="00A742E1" w:rsidRPr="00A742E1">
        <w:t xml:space="preserve">Take Lead o Front End programming. Delegate tasks regarding storyboarding, CSS box model and </w:t>
      </w:r>
      <w:r w:rsidR="00A742E1">
        <w:t>d</w:t>
      </w:r>
      <w:r w:rsidR="00A742E1" w:rsidRPr="00A742E1">
        <w:t>ocumenting the process of the design sectio</w:t>
      </w:r>
      <w:r w:rsidR="00A742E1">
        <w:t xml:space="preserve">n. </w:t>
      </w:r>
      <w:r w:rsidR="00A742E1">
        <w:t>I would be going over intricate tasks related to building the design and dynamic functioning of the website from the ground up</w:t>
      </w:r>
      <w:r w:rsidR="00A742E1">
        <w:t xml:space="preserve"> using JavaScript, </w:t>
      </w:r>
      <w:proofErr w:type="gramStart"/>
      <w:r w:rsidR="00A742E1">
        <w:t>HTML,CSS</w:t>
      </w:r>
      <w:proofErr w:type="gramEnd"/>
      <w:r w:rsidR="00A742E1">
        <w:t xml:space="preserve"> and SCSS. Meanwhile, I’ll be also looking over and making sure that correct documentation structure is followed.</w:t>
      </w:r>
    </w:p>
    <w:p w14:paraId="523A0A78" w14:textId="67DB20A3" w:rsidR="0032211B" w:rsidRPr="00A742E1" w:rsidRDefault="0032211B" w:rsidP="004C6C0B">
      <w:r w:rsidRPr="004C6C0B">
        <w:rPr>
          <w:b/>
          <w:bCs/>
        </w:rPr>
        <w:lastRenderedPageBreak/>
        <w:t xml:space="preserve">Kirill </w:t>
      </w:r>
      <w:r w:rsidR="00A742E1" w:rsidRPr="004C6C0B">
        <w:rPr>
          <w:b/>
          <w:bCs/>
        </w:rPr>
        <w:t>Ushakov</w:t>
      </w:r>
      <w:r w:rsidRPr="00A742E1">
        <w:t>:</w:t>
      </w:r>
      <w:r w:rsidR="00A742E1" w:rsidRPr="00A742E1">
        <w:t xml:space="preserve"> </w:t>
      </w:r>
      <w:r w:rsidR="00A742E1" w:rsidRPr="00A742E1">
        <w:t>Take lead on back-end programming. Delegate tasks regarding processes related to flow data and databases as well as the overall approach.</w:t>
      </w:r>
    </w:p>
    <w:p w14:paraId="17B0861F" w14:textId="7AD21B2D" w:rsidR="0032211B" w:rsidRPr="00A742E1" w:rsidRDefault="0032211B" w:rsidP="004C6C0B">
      <w:proofErr w:type="spellStart"/>
      <w:r w:rsidRPr="004C6C0B">
        <w:rPr>
          <w:b/>
          <w:bCs/>
        </w:rPr>
        <w:t>Zixu</w:t>
      </w:r>
      <w:proofErr w:type="spellEnd"/>
      <w:r w:rsidRPr="004C6C0B">
        <w:rPr>
          <w:b/>
          <w:bCs/>
        </w:rPr>
        <w:t xml:space="preserve"> Wang:</w:t>
      </w:r>
      <w:r w:rsidR="00A742E1" w:rsidRPr="00A742E1">
        <w:t xml:space="preserve"> </w:t>
      </w:r>
      <w:r w:rsidR="00A742E1" w:rsidRPr="00A742E1">
        <w:t>Maintain Team cohesion to help team function. Make sure the tasks that are split between everyone function together. Quality control on the overall program.</w:t>
      </w:r>
    </w:p>
    <w:p w14:paraId="28CE5C1C" w14:textId="5820B10E" w:rsidR="00A742E1" w:rsidRDefault="0032211B" w:rsidP="004C6C0B">
      <w:pPr>
        <w:rPr>
          <w:b/>
          <w:bCs/>
        </w:rPr>
      </w:pPr>
      <w:r w:rsidRPr="004C6C0B">
        <w:rPr>
          <w:b/>
          <w:bCs/>
        </w:rPr>
        <w:t>Hassan Ali:</w:t>
      </w:r>
      <w:r w:rsidR="00A742E1" w:rsidRPr="00A742E1">
        <w:t xml:space="preserve"> </w:t>
      </w:r>
      <w:r w:rsidR="00A742E1" w:rsidRPr="00A742E1">
        <w:t>Help the team stay organised and on track. Organise meetings, write up meeting notes and keep team on track regarding the original plan.</w:t>
      </w:r>
    </w:p>
    <w:p w14:paraId="246EB7E7" w14:textId="77777777" w:rsidR="004C6C0B" w:rsidRPr="004C6C0B" w:rsidRDefault="004C6C0B" w:rsidP="004C6C0B">
      <w:pPr>
        <w:rPr>
          <w:b/>
          <w:bCs/>
        </w:rPr>
      </w:pPr>
    </w:p>
    <w:p w14:paraId="421AD6D7" w14:textId="087EA85E" w:rsidR="00DD7A9D" w:rsidRPr="00DD4894" w:rsidRDefault="00DD7A9D" w:rsidP="00DD7A9D">
      <w:pPr>
        <w:pStyle w:val="Heading1"/>
        <w:rPr>
          <w:b/>
          <w:bCs/>
          <w:color w:val="4472C4" w:themeColor="accent1"/>
        </w:rPr>
      </w:pPr>
      <w:bookmarkStart w:id="4" w:name="_Toc116525889"/>
      <w:r w:rsidRPr="00DD4894">
        <w:rPr>
          <w:b/>
          <w:bCs/>
          <w:color w:val="4472C4" w:themeColor="accent1"/>
        </w:rPr>
        <w:t>2. REQUIREMENT ANALYSIS:</w:t>
      </w:r>
      <w:bookmarkEnd w:id="4"/>
    </w:p>
    <w:p w14:paraId="7E0DE16E" w14:textId="758E3D82" w:rsidR="00DD7A9D" w:rsidRDefault="00DD7A9D" w:rsidP="00DD7A9D"/>
    <w:p w14:paraId="6CDA8A80" w14:textId="583DCD02" w:rsidR="00DD7A9D" w:rsidRDefault="00DD7A9D" w:rsidP="00DD7A9D">
      <w:pPr>
        <w:pStyle w:val="Heading2"/>
      </w:pPr>
      <w:bookmarkStart w:id="5" w:name="_Toc116525890"/>
      <w:r w:rsidRPr="00DD4894">
        <w:rPr>
          <w:color w:val="4472C4" w:themeColor="accent1"/>
        </w:rPr>
        <w:t>2.1 Requirements Investigation:</w:t>
      </w:r>
      <w:bookmarkEnd w:id="5"/>
    </w:p>
    <w:p w14:paraId="2D8A2964" w14:textId="61E89100" w:rsidR="00DD7A9D" w:rsidRDefault="00DD7A9D" w:rsidP="008A0024">
      <w:pPr>
        <w:pStyle w:val="Heading2"/>
        <w:rPr>
          <w:color w:val="4472C4" w:themeColor="accent1"/>
        </w:rPr>
      </w:pPr>
      <w:r>
        <w:tab/>
      </w:r>
      <w:bookmarkStart w:id="6" w:name="_Toc116525891"/>
      <w:r w:rsidRPr="00DD4894">
        <w:rPr>
          <w:color w:val="4472C4" w:themeColor="accent1"/>
        </w:rPr>
        <w:t>2.1.1</w:t>
      </w:r>
      <w:r w:rsidR="00470216" w:rsidRPr="00DD4894">
        <w:rPr>
          <w:color w:val="4472C4" w:themeColor="accent1"/>
        </w:rPr>
        <w:tab/>
      </w:r>
      <w:r w:rsidRPr="00DD4894">
        <w:rPr>
          <w:color w:val="4472C4" w:themeColor="accent1"/>
        </w:rPr>
        <w:t xml:space="preserve"> Functional Requirements</w:t>
      </w:r>
      <w:r w:rsidR="008A0024" w:rsidRPr="00DD4894">
        <w:rPr>
          <w:color w:val="4472C4" w:themeColor="accent1"/>
        </w:rPr>
        <w:t>:</w:t>
      </w:r>
      <w:bookmarkEnd w:id="6"/>
    </w:p>
    <w:p w14:paraId="320F863E" w14:textId="77777777" w:rsidR="00DD4894" w:rsidRPr="00DD4894" w:rsidRDefault="00DD4894" w:rsidP="00DD4894"/>
    <w:p w14:paraId="30C51223" w14:textId="189DB8D1" w:rsidR="00DD7A9D" w:rsidRDefault="00DD7A9D" w:rsidP="008A0024">
      <w:pPr>
        <w:pStyle w:val="Heading2"/>
        <w:rPr>
          <w:color w:val="4472C4" w:themeColor="accent1"/>
        </w:rPr>
      </w:pPr>
      <w:r>
        <w:tab/>
      </w:r>
      <w:bookmarkStart w:id="7" w:name="_Toc116525892"/>
      <w:r w:rsidRPr="00DD4894">
        <w:rPr>
          <w:color w:val="4472C4" w:themeColor="accent1"/>
        </w:rPr>
        <w:t xml:space="preserve">2.1.2 </w:t>
      </w:r>
      <w:r w:rsidR="00470216" w:rsidRPr="00DD4894">
        <w:rPr>
          <w:color w:val="4472C4" w:themeColor="accent1"/>
        </w:rPr>
        <w:tab/>
        <w:t xml:space="preserve"> </w:t>
      </w:r>
      <w:r w:rsidRPr="00DD4894">
        <w:rPr>
          <w:color w:val="4472C4" w:themeColor="accent1"/>
        </w:rPr>
        <w:t>Non-Functional Requirements</w:t>
      </w:r>
      <w:r w:rsidR="008A0024" w:rsidRPr="00DD4894">
        <w:rPr>
          <w:color w:val="4472C4" w:themeColor="accent1"/>
        </w:rPr>
        <w:t>:</w:t>
      </w:r>
      <w:bookmarkEnd w:id="7"/>
    </w:p>
    <w:p w14:paraId="75C7D78E" w14:textId="77777777" w:rsidR="00DD4894" w:rsidRPr="00DD4894" w:rsidRDefault="00DD4894" w:rsidP="00DD4894"/>
    <w:p w14:paraId="47801CAD" w14:textId="06BF2AC6" w:rsidR="00DD7A9D" w:rsidRPr="00DD4894" w:rsidRDefault="00DD7A9D" w:rsidP="00DD7A9D">
      <w:pPr>
        <w:pStyle w:val="Heading2"/>
        <w:rPr>
          <w:color w:val="4472C4" w:themeColor="accent1"/>
        </w:rPr>
      </w:pPr>
      <w:bookmarkStart w:id="8" w:name="_Toc116525893"/>
      <w:r w:rsidRPr="00DD4894">
        <w:rPr>
          <w:color w:val="4472C4" w:themeColor="accent1"/>
        </w:rPr>
        <w:t>2.2</w:t>
      </w:r>
      <w:r w:rsidR="007F2D74" w:rsidRPr="00DD4894">
        <w:rPr>
          <w:color w:val="4472C4" w:themeColor="accent1"/>
        </w:rPr>
        <w:t xml:space="preserve"> </w:t>
      </w:r>
      <w:r w:rsidRPr="00DD4894">
        <w:rPr>
          <w:color w:val="4472C4" w:themeColor="accent1"/>
        </w:rPr>
        <w:t>Target Audience/ User Identification:</w:t>
      </w:r>
      <w:bookmarkEnd w:id="8"/>
    </w:p>
    <w:p w14:paraId="60603954" w14:textId="77777777" w:rsidR="008A0024" w:rsidRPr="008A0024" w:rsidRDefault="008A0024" w:rsidP="008A0024"/>
    <w:p w14:paraId="1A51997F" w14:textId="77777777" w:rsidR="008A0024" w:rsidRDefault="008A0024" w:rsidP="008A0024">
      <w:r>
        <w:t>In this section the table with user identification is presented:</w:t>
      </w:r>
    </w:p>
    <w:tbl>
      <w:tblPr>
        <w:tblStyle w:val="TableGrid"/>
        <w:tblW w:w="9742" w:type="dxa"/>
        <w:tblLook w:val="04A0" w:firstRow="1" w:lastRow="0" w:firstColumn="1" w:lastColumn="0" w:noHBand="0" w:noVBand="1"/>
      </w:tblPr>
      <w:tblGrid>
        <w:gridCol w:w="4871"/>
        <w:gridCol w:w="4871"/>
      </w:tblGrid>
      <w:tr w:rsidR="008A0024" w14:paraId="7A4C8819" w14:textId="77777777" w:rsidTr="00DD4894">
        <w:trPr>
          <w:trHeight w:val="599"/>
        </w:trPr>
        <w:tc>
          <w:tcPr>
            <w:tcW w:w="4871" w:type="dxa"/>
          </w:tcPr>
          <w:p w14:paraId="477A582E" w14:textId="77777777" w:rsidR="008A0024" w:rsidRDefault="008A0024" w:rsidP="009F28F6">
            <w:r>
              <w:t xml:space="preserve">Parameter </w:t>
            </w:r>
          </w:p>
        </w:tc>
        <w:tc>
          <w:tcPr>
            <w:tcW w:w="4871" w:type="dxa"/>
          </w:tcPr>
          <w:p w14:paraId="3B95BBA5" w14:textId="77777777" w:rsidR="008A0024" w:rsidRDefault="008A0024" w:rsidP="009F28F6">
            <w:r>
              <w:t>Identification</w:t>
            </w:r>
          </w:p>
        </w:tc>
      </w:tr>
      <w:tr w:rsidR="008A0024" w14:paraId="14DD27C7" w14:textId="77777777" w:rsidTr="00DD4894">
        <w:trPr>
          <w:trHeight w:val="633"/>
        </w:trPr>
        <w:tc>
          <w:tcPr>
            <w:tcW w:w="4871" w:type="dxa"/>
          </w:tcPr>
          <w:p w14:paraId="650E1B25" w14:textId="77777777" w:rsidR="008A0024" w:rsidRDefault="008A0024" w:rsidP="009F28F6">
            <w:r>
              <w:t>Age</w:t>
            </w:r>
          </w:p>
        </w:tc>
        <w:tc>
          <w:tcPr>
            <w:tcW w:w="4871" w:type="dxa"/>
          </w:tcPr>
          <w:p w14:paraId="69344237" w14:textId="77777777" w:rsidR="008A0024" w:rsidRDefault="008A0024" w:rsidP="009F28F6">
            <w:r>
              <w:t>18+</w:t>
            </w:r>
          </w:p>
        </w:tc>
      </w:tr>
      <w:tr w:rsidR="008A0024" w14:paraId="42D8701D" w14:textId="77777777" w:rsidTr="00DD4894">
        <w:trPr>
          <w:trHeight w:val="599"/>
        </w:trPr>
        <w:tc>
          <w:tcPr>
            <w:tcW w:w="4871" w:type="dxa"/>
          </w:tcPr>
          <w:p w14:paraId="034BB113" w14:textId="77777777" w:rsidR="008A0024" w:rsidRDefault="008A0024" w:rsidP="009F28F6">
            <w:r>
              <w:t>Gender</w:t>
            </w:r>
          </w:p>
        </w:tc>
        <w:tc>
          <w:tcPr>
            <w:tcW w:w="4871" w:type="dxa"/>
          </w:tcPr>
          <w:p w14:paraId="09D4C6B9" w14:textId="77777777" w:rsidR="008A0024" w:rsidRDefault="008A0024" w:rsidP="009F28F6">
            <w:r>
              <w:t>No gender focus</w:t>
            </w:r>
          </w:p>
        </w:tc>
      </w:tr>
      <w:tr w:rsidR="008A0024" w14:paraId="7D656E40" w14:textId="77777777" w:rsidTr="00DD4894">
        <w:trPr>
          <w:trHeight w:val="1232"/>
        </w:trPr>
        <w:tc>
          <w:tcPr>
            <w:tcW w:w="4871" w:type="dxa"/>
          </w:tcPr>
          <w:p w14:paraId="0451EF42" w14:textId="77777777" w:rsidR="008A0024" w:rsidRDefault="008A0024" w:rsidP="009F28F6">
            <w:r>
              <w:t>Region</w:t>
            </w:r>
          </w:p>
        </w:tc>
        <w:tc>
          <w:tcPr>
            <w:tcW w:w="4871" w:type="dxa"/>
          </w:tcPr>
          <w:p w14:paraId="56545C4A" w14:textId="77777777" w:rsidR="008A0024" w:rsidRDefault="008A0024" w:rsidP="009F28F6">
            <w:r>
              <w:t>The website is going to be made for the UK</w:t>
            </w:r>
          </w:p>
        </w:tc>
      </w:tr>
      <w:tr w:rsidR="008A0024" w14:paraId="15D4E2AA" w14:textId="77777777" w:rsidTr="00DD4894">
        <w:trPr>
          <w:trHeight w:val="599"/>
        </w:trPr>
        <w:tc>
          <w:tcPr>
            <w:tcW w:w="4871" w:type="dxa"/>
          </w:tcPr>
          <w:p w14:paraId="3743989E" w14:textId="77777777" w:rsidR="008A0024" w:rsidRDefault="008A0024" w:rsidP="009F28F6">
            <w:r>
              <w:t>Language</w:t>
            </w:r>
          </w:p>
        </w:tc>
        <w:tc>
          <w:tcPr>
            <w:tcW w:w="4871" w:type="dxa"/>
          </w:tcPr>
          <w:p w14:paraId="3742B98B" w14:textId="77777777" w:rsidR="008A0024" w:rsidRDefault="008A0024" w:rsidP="009F28F6">
            <w:r>
              <w:t>English only</w:t>
            </w:r>
          </w:p>
        </w:tc>
      </w:tr>
      <w:tr w:rsidR="008A0024" w14:paraId="5F240A74" w14:textId="77777777" w:rsidTr="00DD4894">
        <w:trPr>
          <w:trHeight w:val="599"/>
        </w:trPr>
        <w:tc>
          <w:tcPr>
            <w:tcW w:w="4871" w:type="dxa"/>
          </w:tcPr>
          <w:p w14:paraId="23084D14" w14:textId="77777777" w:rsidR="008A0024" w:rsidRDefault="008A0024" w:rsidP="009F28F6">
            <w:r>
              <w:t>Purpose</w:t>
            </w:r>
          </w:p>
        </w:tc>
        <w:tc>
          <w:tcPr>
            <w:tcW w:w="4871" w:type="dxa"/>
          </w:tcPr>
          <w:p w14:paraId="1081D062" w14:textId="77777777" w:rsidR="008A0024" w:rsidRDefault="008A0024" w:rsidP="009F28F6">
            <w:r>
              <w:t>Sell computer related products</w:t>
            </w:r>
          </w:p>
        </w:tc>
      </w:tr>
    </w:tbl>
    <w:p w14:paraId="04B1EF97" w14:textId="77777777" w:rsidR="008A0024" w:rsidRPr="00E266A9" w:rsidRDefault="008A0024" w:rsidP="008A0024"/>
    <w:p w14:paraId="156D39DD" w14:textId="77777777" w:rsidR="008A0024" w:rsidRPr="008A0024" w:rsidRDefault="008A0024" w:rsidP="008A0024"/>
    <w:p w14:paraId="1D2F9E1C" w14:textId="6932269C" w:rsidR="00DD7A9D" w:rsidRPr="00DD4894" w:rsidRDefault="00DD7A9D" w:rsidP="00DD7A9D">
      <w:pPr>
        <w:pStyle w:val="Heading2"/>
        <w:rPr>
          <w:color w:val="4472C4" w:themeColor="accent1"/>
        </w:rPr>
      </w:pPr>
      <w:bookmarkStart w:id="9" w:name="_Toc116525894"/>
      <w:r w:rsidRPr="00DD4894">
        <w:rPr>
          <w:color w:val="4472C4" w:themeColor="accent1"/>
        </w:rPr>
        <w:t>2.3 Use Cases:</w:t>
      </w:r>
      <w:bookmarkEnd w:id="9"/>
    </w:p>
    <w:p w14:paraId="44002D9A" w14:textId="77777777" w:rsidR="00DD7A9D" w:rsidRPr="00DD7A9D" w:rsidRDefault="00DD7A9D" w:rsidP="00DD7A9D"/>
    <w:p w14:paraId="58844CCC" w14:textId="668313EF" w:rsidR="00DD7A9D" w:rsidRDefault="00DD7A9D" w:rsidP="00DD7A9D"/>
    <w:p w14:paraId="4DA0B242" w14:textId="77777777" w:rsidR="00DD7A9D" w:rsidRPr="00DD7A9D" w:rsidRDefault="00DD7A9D" w:rsidP="00DD7A9D"/>
    <w:p w14:paraId="0C7FABA2" w14:textId="7C6CC3DE" w:rsidR="007A45B7" w:rsidRPr="00DD4894" w:rsidRDefault="00DD7A9D" w:rsidP="006B6206">
      <w:pPr>
        <w:pStyle w:val="Heading1"/>
        <w:rPr>
          <w:color w:val="4472C4" w:themeColor="accent1"/>
        </w:rPr>
      </w:pPr>
      <w:bookmarkStart w:id="10" w:name="_Toc116525895"/>
      <w:r w:rsidRPr="00DD4894">
        <w:rPr>
          <w:color w:val="4472C4" w:themeColor="accent1"/>
        </w:rPr>
        <w:lastRenderedPageBreak/>
        <w:t>3</w:t>
      </w:r>
      <w:r w:rsidR="007A45B7" w:rsidRPr="00DD4894">
        <w:rPr>
          <w:color w:val="4472C4" w:themeColor="accent1"/>
        </w:rPr>
        <w:t>.</w:t>
      </w:r>
      <w:r w:rsidRPr="00DD4894">
        <w:rPr>
          <w:b/>
          <w:bCs/>
          <w:color w:val="4472C4" w:themeColor="accent1"/>
        </w:rPr>
        <w:t>PROJECT MANAGEMENT/PLANNING:</w:t>
      </w:r>
      <w:bookmarkEnd w:id="10"/>
      <w:r w:rsidR="007A45B7" w:rsidRPr="00DD4894">
        <w:rPr>
          <w:color w:val="4472C4" w:themeColor="accent1"/>
        </w:rPr>
        <w:t xml:space="preserve">  </w:t>
      </w:r>
    </w:p>
    <w:sectPr w:rsidR="007A45B7" w:rsidRPr="00DD4894" w:rsidSect="00DD370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9F1" w14:textId="77777777" w:rsidR="00B265AD" w:rsidRDefault="00B265AD" w:rsidP="0062423C">
      <w:pPr>
        <w:spacing w:after="0" w:line="240" w:lineRule="auto"/>
      </w:pPr>
      <w:r>
        <w:separator/>
      </w:r>
    </w:p>
  </w:endnote>
  <w:endnote w:type="continuationSeparator" w:id="0">
    <w:p w14:paraId="02E01878" w14:textId="77777777" w:rsidR="00B265AD" w:rsidRDefault="00B265AD" w:rsidP="0062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8902"/>
      <w:docPartObj>
        <w:docPartGallery w:val="Page Numbers (Bottom of Page)"/>
        <w:docPartUnique/>
      </w:docPartObj>
    </w:sdtPr>
    <w:sdtEndPr>
      <w:rPr>
        <w:noProof/>
      </w:rPr>
    </w:sdtEndPr>
    <w:sdtContent>
      <w:p w14:paraId="082E401C" w14:textId="43390A17" w:rsidR="00DD370D" w:rsidRDefault="00DD3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CAAB1" w14:textId="77777777" w:rsidR="0062423C" w:rsidRDefault="006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75AC" w14:textId="77777777" w:rsidR="00B265AD" w:rsidRDefault="00B265AD" w:rsidP="0062423C">
      <w:pPr>
        <w:spacing w:after="0" w:line="240" w:lineRule="auto"/>
      </w:pPr>
      <w:r>
        <w:separator/>
      </w:r>
    </w:p>
  </w:footnote>
  <w:footnote w:type="continuationSeparator" w:id="0">
    <w:p w14:paraId="1521698C" w14:textId="77777777" w:rsidR="00B265AD" w:rsidRDefault="00B265AD" w:rsidP="0062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502C3"/>
    <w:multiLevelType w:val="multilevel"/>
    <w:tmpl w:val="CC90323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A70548"/>
    <w:multiLevelType w:val="hybridMultilevel"/>
    <w:tmpl w:val="6F9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65A60"/>
    <w:multiLevelType w:val="hybridMultilevel"/>
    <w:tmpl w:val="DF3A6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22422083">
    <w:abstractNumId w:val="0"/>
  </w:num>
  <w:num w:numId="2" w16cid:durableId="1109082092">
    <w:abstractNumId w:val="2"/>
  </w:num>
  <w:num w:numId="3" w16cid:durableId="12281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39"/>
    <w:rsid w:val="000E3624"/>
    <w:rsid w:val="001C4CCA"/>
    <w:rsid w:val="001E5864"/>
    <w:rsid w:val="0032211B"/>
    <w:rsid w:val="003365BC"/>
    <w:rsid w:val="003A4385"/>
    <w:rsid w:val="003E2769"/>
    <w:rsid w:val="00431E31"/>
    <w:rsid w:val="00470216"/>
    <w:rsid w:val="004C6C0B"/>
    <w:rsid w:val="0062423C"/>
    <w:rsid w:val="006B6206"/>
    <w:rsid w:val="00731DAB"/>
    <w:rsid w:val="007679D2"/>
    <w:rsid w:val="00787D55"/>
    <w:rsid w:val="007A45B7"/>
    <w:rsid w:val="007F2D74"/>
    <w:rsid w:val="008A0024"/>
    <w:rsid w:val="00A742E1"/>
    <w:rsid w:val="00B265AD"/>
    <w:rsid w:val="00C00D51"/>
    <w:rsid w:val="00D44E32"/>
    <w:rsid w:val="00D937C9"/>
    <w:rsid w:val="00DD2489"/>
    <w:rsid w:val="00DD370D"/>
    <w:rsid w:val="00DD4894"/>
    <w:rsid w:val="00DD7A9D"/>
    <w:rsid w:val="00E266A9"/>
    <w:rsid w:val="00F66D39"/>
    <w:rsid w:val="00FC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9208"/>
  <w15:chartTrackingRefBased/>
  <w15:docId w15:val="{FDC889AA-7278-43C6-A451-ED91DA33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06"/>
    <w:rPr>
      <w:rFonts w:ascii="Arial" w:hAnsi="Arial" w:cs="Arial"/>
      <w:sz w:val="24"/>
      <w:szCs w:val="24"/>
    </w:rPr>
  </w:style>
  <w:style w:type="paragraph" w:styleId="Heading1">
    <w:name w:val="heading 1"/>
    <w:basedOn w:val="Normal"/>
    <w:next w:val="Normal"/>
    <w:link w:val="Heading1Char"/>
    <w:uiPriority w:val="9"/>
    <w:qFormat/>
    <w:rsid w:val="006B6206"/>
    <w:pPr>
      <w:keepNext/>
      <w:keepLines/>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6B6206"/>
    <w:pPr>
      <w:keepNext/>
      <w:keepLines/>
      <w:spacing w:before="40" w:after="0"/>
      <w:outlineLvl w:val="1"/>
    </w:pPr>
    <w:rPr>
      <w:rFonts w:eastAsiaTheme="majorEastAsia"/>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06"/>
    <w:rPr>
      <w:rFonts w:ascii="Arial" w:eastAsiaTheme="majorEastAsia" w:hAnsi="Arial" w:cs="Arial"/>
      <w:color w:val="000000" w:themeColor="text1"/>
      <w:sz w:val="32"/>
      <w:szCs w:val="32"/>
    </w:rPr>
  </w:style>
  <w:style w:type="character" w:customStyle="1" w:styleId="Heading2Char">
    <w:name w:val="Heading 2 Char"/>
    <w:basedOn w:val="DefaultParagraphFont"/>
    <w:link w:val="Heading2"/>
    <w:uiPriority w:val="9"/>
    <w:rsid w:val="006B6206"/>
    <w:rPr>
      <w:rFonts w:ascii="Arial" w:eastAsiaTheme="majorEastAsia" w:hAnsi="Arial" w:cs="Arial"/>
      <w:color w:val="000000" w:themeColor="text1"/>
      <w:sz w:val="26"/>
      <w:szCs w:val="26"/>
    </w:rPr>
  </w:style>
  <w:style w:type="paragraph" w:styleId="TOCHeading">
    <w:name w:val="TOC Heading"/>
    <w:basedOn w:val="Heading1"/>
    <w:next w:val="Normal"/>
    <w:uiPriority w:val="39"/>
    <w:unhideWhenUsed/>
    <w:qFormat/>
    <w:rsid w:val="006B6206"/>
    <w:pPr>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6B6206"/>
    <w:pPr>
      <w:spacing w:after="100"/>
    </w:pPr>
  </w:style>
  <w:style w:type="paragraph" w:styleId="TOC2">
    <w:name w:val="toc 2"/>
    <w:basedOn w:val="Normal"/>
    <w:next w:val="Normal"/>
    <w:autoRedefine/>
    <w:uiPriority w:val="39"/>
    <w:unhideWhenUsed/>
    <w:rsid w:val="006B6206"/>
    <w:pPr>
      <w:spacing w:after="100"/>
      <w:ind w:left="220"/>
    </w:pPr>
  </w:style>
  <w:style w:type="character" w:styleId="Hyperlink">
    <w:name w:val="Hyperlink"/>
    <w:basedOn w:val="DefaultParagraphFont"/>
    <w:uiPriority w:val="99"/>
    <w:unhideWhenUsed/>
    <w:rsid w:val="006B6206"/>
    <w:rPr>
      <w:color w:val="0563C1" w:themeColor="hyperlink"/>
      <w:u w:val="single"/>
    </w:rPr>
  </w:style>
  <w:style w:type="table" w:styleId="TableGrid">
    <w:name w:val="Table Grid"/>
    <w:basedOn w:val="TableNormal"/>
    <w:uiPriority w:val="39"/>
    <w:rsid w:val="0043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3C"/>
    <w:rPr>
      <w:rFonts w:ascii="Arial" w:hAnsi="Arial" w:cs="Arial"/>
      <w:sz w:val="24"/>
      <w:szCs w:val="24"/>
    </w:rPr>
  </w:style>
  <w:style w:type="paragraph" w:styleId="Footer">
    <w:name w:val="footer"/>
    <w:basedOn w:val="Normal"/>
    <w:link w:val="FooterChar"/>
    <w:uiPriority w:val="99"/>
    <w:unhideWhenUsed/>
    <w:rsid w:val="00624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3C"/>
    <w:rPr>
      <w:rFonts w:ascii="Arial" w:hAnsi="Arial" w:cs="Arial"/>
      <w:sz w:val="24"/>
      <w:szCs w:val="24"/>
    </w:rPr>
  </w:style>
  <w:style w:type="paragraph" w:styleId="ListParagraph">
    <w:name w:val="List Paragraph"/>
    <w:basedOn w:val="Normal"/>
    <w:uiPriority w:val="34"/>
    <w:qFormat/>
    <w:rsid w:val="00C00D51"/>
    <w:pPr>
      <w:ind w:left="720"/>
      <w:contextualSpacing/>
    </w:pPr>
  </w:style>
  <w:style w:type="paragraph" w:styleId="TOC3">
    <w:name w:val="toc 3"/>
    <w:basedOn w:val="Normal"/>
    <w:next w:val="Normal"/>
    <w:autoRedefine/>
    <w:uiPriority w:val="39"/>
    <w:unhideWhenUsed/>
    <w:rsid w:val="00DD4894"/>
    <w:pPr>
      <w:spacing w:after="100"/>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A600-D4DC-47A3-BAD6-E36BDBE4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ушаков</dc:creator>
  <cp:keywords/>
  <dc:description/>
  <cp:lastModifiedBy>Faran Zafar</cp:lastModifiedBy>
  <cp:revision>8</cp:revision>
  <dcterms:created xsi:type="dcterms:W3CDTF">2022-10-05T08:22:00Z</dcterms:created>
  <dcterms:modified xsi:type="dcterms:W3CDTF">2022-10-19T08:59:00Z</dcterms:modified>
</cp:coreProperties>
</file>